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BF" w:rsidRDefault="001157BF" w:rsidP="00C366BD">
      <w:pPr>
        <w:jc w:val="center"/>
      </w:pPr>
    </w:p>
    <w:p w:rsidR="00C366BD" w:rsidRPr="00E74188" w:rsidRDefault="000D3D09" w:rsidP="00C366BD">
      <w:pPr>
        <w:jc w:val="center"/>
        <w:rPr>
          <w:b/>
        </w:rPr>
      </w:pPr>
      <w:r w:rsidRPr="00E74188">
        <w:rPr>
          <w:b/>
        </w:rPr>
        <w:t>DIRECTORIO</w:t>
      </w:r>
    </w:p>
    <w:p w:rsidR="000D3D09" w:rsidRPr="00E74188" w:rsidRDefault="000D3D09" w:rsidP="000D3D09">
      <w:pPr>
        <w:jc w:val="both"/>
        <w:rPr>
          <w:sz w:val="22"/>
        </w:rPr>
      </w:pPr>
      <w:r w:rsidRPr="00E74188">
        <w:rPr>
          <w:b/>
          <w:sz w:val="22"/>
        </w:rPr>
        <w:t>Teléfonos</w:t>
      </w:r>
      <w:proofErr w:type="gramStart"/>
      <w:r w:rsidRPr="00E74188">
        <w:rPr>
          <w:b/>
          <w:sz w:val="22"/>
        </w:rPr>
        <w:t>:</w:t>
      </w:r>
      <w:r w:rsidR="002655B7">
        <w:rPr>
          <w:sz w:val="22"/>
        </w:rPr>
        <w:t xml:space="preserve">  (</w:t>
      </w:r>
      <w:proofErr w:type="gramEnd"/>
      <w:r w:rsidR="002655B7">
        <w:rPr>
          <w:sz w:val="22"/>
        </w:rPr>
        <w:t>33) 3030</w:t>
      </w:r>
      <w:r w:rsidR="0013562A">
        <w:rPr>
          <w:sz w:val="22"/>
        </w:rPr>
        <w:t>0352</w:t>
      </w:r>
      <w:r w:rsidR="00E74188">
        <w:t xml:space="preserve">  </w:t>
      </w:r>
      <w:r w:rsidR="00E74188" w:rsidRPr="00E74188">
        <w:rPr>
          <w:b/>
          <w:sz w:val="22"/>
        </w:rPr>
        <w:t>Domicilio:</w:t>
      </w:r>
      <w:r w:rsidR="00E74188" w:rsidRPr="00E74188">
        <w:rPr>
          <w:sz w:val="22"/>
        </w:rPr>
        <w:t xml:space="preserve"> Av. </w:t>
      </w:r>
      <w:r w:rsidR="005C2667">
        <w:rPr>
          <w:sz w:val="22"/>
        </w:rPr>
        <w:t xml:space="preserve">López Mateos Sur #2077 </w:t>
      </w:r>
      <w:proofErr w:type="spellStart"/>
      <w:r w:rsidR="005C2667">
        <w:rPr>
          <w:sz w:val="22"/>
        </w:rPr>
        <w:t>Int</w:t>
      </w:r>
      <w:proofErr w:type="spellEnd"/>
      <w:r w:rsidR="005C2667">
        <w:rPr>
          <w:sz w:val="22"/>
        </w:rPr>
        <w:t>. Z Col. Jardines de Plaza del Sol</w:t>
      </w:r>
      <w:r w:rsidR="00E74188" w:rsidRPr="00E74188">
        <w:rPr>
          <w:sz w:val="22"/>
        </w:rPr>
        <w:t xml:space="preserve">, </w:t>
      </w:r>
      <w:r w:rsidR="005C2667">
        <w:rPr>
          <w:sz w:val="22"/>
        </w:rPr>
        <w:t xml:space="preserve"> Guadalajara, Jalisco. C.P. 4451</w:t>
      </w:r>
      <w:r w:rsidR="00E74188" w:rsidRPr="00E74188">
        <w:rPr>
          <w:sz w:val="22"/>
        </w:rPr>
        <w:t>0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1134"/>
        <w:gridCol w:w="1418"/>
        <w:gridCol w:w="1300"/>
        <w:gridCol w:w="3710"/>
      </w:tblGrid>
      <w:tr w:rsidR="00E74188" w:rsidTr="00207786">
        <w:tc>
          <w:tcPr>
            <w:tcW w:w="3510" w:type="dxa"/>
            <w:shd w:val="clear" w:color="auto" w:fill="B6DDE8" w:themeFill="accent5" w:themeFillTint="66"/>
          </w:tcPr>
          <w:p w:rsidR="00E74188" w:rsidRDefault="00E74188" w:rsidP="000D3D09">
            <w:pPr>
              <w:jc w:val="both"/>
            </w:pPr>
            <w:r>
              <w:t>Nombre</w:t>
            </w:r>
          </w:p>
        </w:tc>
        <w:tc>
          <w:tcPr>
            <w:tcW w:w="3544" w:type="dxa"/>
            <w:shd w:val="clear" w:color="auto" w:fill="B6DDE8" w:themeFill="accent5" w:themeFillTint="66"/>
          </w:tcPr>
          <w:p w:rsidR="00E74188" w:rsidRDefault="00E74188" w:rsidP="000D3D09">
            <w:pPr>
              <w:jc w:val="both"/>
            </w:pPr>
            <w:r>
              <w:t xml:space="preserve">Puesto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74188" w:rsidRDefault="00E74188" w:rsidP="000D3D09">
            <w:pPr>
              <w:jc w:val="both"/>
            </w:pPr>
            <w:r>
              <w:t>Nivel de Puesto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E74188" w:rsidRDefault="00E74188" w:rsidP="00E74188">
            <w:pPr>
              <w:jc w:val="both"/>
            </w:pPr>
            <w:r>
              <w:t xml:space="preserve">Fecha de Alta </w:t>
            </w:r>
          </w:p>
        </w:tc>
        <w:tc>
          <w:tcPr>
            <w:tcW w:w="1300" w:type="dxa"/>
            <w:shd w:val="clear" w:color="auto" w:fill="B6DDE8" w:themeFill="accent5" w:themeFillTint="66"/>
          </w:tcPr>
          <w:p w:rsidR="00E74188" w:rsidRDefault="00E74188" w:rsidP="000D3D09">
            <w:pPr>
              <w:jc w:val="both"/>
            </w:pPr>
            <w:r>
              <w:t>Extensión</w:t>
            </w:r>
          </w:p>
        </w:tc>
        <w:tc>
          <w:tcPr>
            <w:tcW w:w="3710" w:type="dxa"/>
            <w:shd w:val="clear" w:color="auto" w:fill="B6DDE8" w:themeFill="accent5" w:themeFillTint="66"/>
          </w:tcPr>
          <w:p w:rsidR="00E74188" w:rsidRDefault="00E74188" w:rsidP="000D3D09">
            <w:pPr>
              <w:jc w:val="both"/>
            </w:pPr>
            <w:r>
              <w:t>Correo Electrónico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F119ED" w:rsidP="00E74188">
            <w:pPr>
              <w:rPr>
                <w:sz w:val="22"/>
              </w:rPr>
            </w:pPr>
            <w:r>
              <w:rPr>
                <w:sz w:val="22"/>
              </w:rPr>
              <w:t>Jacobo González Torres</w:t>
            </w:r>
          </w:p>
        </w:tc>
        <w:tc>
          <w:tcPr>
            <w:tcW w:w="3544" w:type="dxa"/>
          </w:tcPr>
          <w:p w:rsidR="00E74188" w:rsidRPr="00E74188" w:rsidRDefault="00E74188" w:rsidP="00B0269C">
            <w:pPr>
              <w:jc w:val="both"/>
              <w:rPr>
                <w:sz w:val="22"/>
              </w:rPr>
            </w:pPr>
            <w:r w:rsidRPr="00E74188">
              <w:rPr>
                <w:sz w:val="22"/>
              </w:rPr>
              <w:t>Director General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26</w:t>
            </w:r>
          </w:p>
        </w:tc>
        <w:tc>
          <w:tcPr>
            <w:tcW w:w="1418" w:type="dxa"/>
          </w:tcPr>
          <w:p w:rsidR="00E74188" w:rsidRPr="00E74188" w:rsidRDefault="00E74188" w:rsidP="001C6081">
            <w:pPr>
              <w:jc w:val="both"/>
              <w:rPr>
                <w:sz w:val="22"/>
              </w:rPr>
            </w:pPr>
            <w:r w:rsidRPr="00E74188">
              <w:rPr>
                <w:sz w:val="22"/>
              </w:rPr>
              <w:t>0</w:t>
            </w:r>
            <w:r w:rsidR="00B42195">
              <w:rPr>
                <w:sz w:val="22"/>
              </w:rPr>
              <w:t>1</w:t>
            </w:r>
            <w:r w:rsidRPr="00E74188">
              <w:rPr>
                <w:sz w:val="22"/>
              </w:rPr>
              <w:t>/</w:t>
            </w:r>
            <w:r w:rsidR="00F119ED">
              <w:rPr>
                <w:sz w:val="22"/>
              </w:rPr>
              <w:t>07</w:t>
            </w:r>
            <w:r w:rsidRPr="00E74188">
              <w:rPr>
                <w:sz w:val="22"/>
              </w:rPr>
              <w:t>/201</w:t>
            </w:r>
            <w:r w:rsidR="001C6081">
              <w:rPr>
                <w:sz w:val="22"/>
              </w:rPr>
              <w:t>6</w:t>
            </w:r>
          </w:p>
        </w:tc>
        <w:tc>
          <w:tcPr>
            <w:tcW w:w="1300" w:type="dxa"/>
            <w:vMerge w:val="restart"/>
          </w:tcPr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</w:p>
          <w:p w:rsidR="00E74188" w:rsidRDefault="00E74188" w:rsidP="000D3D09">
            <w:pPr>
              <w:jc w:val="both"/>
            </w:pPr>
            <w:r>
              <w:t>En proceso de asignación por cambio de domicilio</w:t>
            </w:r>
          </w:p>
        </w:tc>
        <w:tc>
          <w:tcPr>
            <w:tcW w:w="3710" w:type="dxa"/>
          </w:tcPr>
          <w:p w:rsidR="00E74188" w:rsidRPr="002B7DA3" w:rsidRDefault="00E74188" w:rsidP="00F119ED">
            <w:pPr>
              <w:jc w:val="both"/>
              <w:rPr>
                <w:sz w:val="20"/>
                <w:szCs w:val="20"/>
              </w:rPr>
            </w:pPr>
            <w:r w:rsidRPr="002B7DA3">
              <w:rPr>
                <w:sz w:val="20"/>
                <w:szCs w:val="20"/>
              </w:rPr>
              <w:br/>
            </w:r>
            <w:hyperlink r:id="rId9" w:history="1">
              <w:r w:rsidR="005C2667" w:rsidRPr="00F04F0A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jacobo@ciudadcreativadigital.mx</w:t>
              </w:r>
            </w:hyperlink>
            <w:r w:rsidRPr="002B7DA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8B13C1" w:rsidP="008B13C1">
            <w:pPr>
              <w:rPr>
                <w:sz w:val="22"/>
              </w:rPr>
            </w:pPr>
            <w:r>
              <w:rPr>
                <w:sz w:val="22"/>
              </w:rPr>
              <w:t xml:space="preserve">Lizbeth Anahí </w:t>
            </w:r>
            <w:proofErr w:type="spellStart"/>
            <w:r>
              <w:rPr>
                <w:sz w:val="22"/>
              </w:rPr>
              <w:t>Felix</w:t>
            </w:r>
            <w:proofErr w:type="spellEnd"/>
            <w:r>
              <w:rPr>
                <w:sz w:val="22"/>
              </w:rPr>
              <w:t xml:space="preserve"> Acosta</w:t>
            </w:r>
          </w:p>
        </w:tc>
        <w:tc>
          <w:tcPr>
            <w:tcW w:w="3544" w:type="dxa"/>
          </w:tcPr>
          <w:p w:rsidR="00E74188" w:rsidRPr="00E74188" w:rsidRDefault="00E74188" w:rsidP="000D3D09">
            <w:pPr>
              <w:jc w:val="both"/>
              <w:rPr>
                <w:sz w:val="22"/>
              </w:rPr>
            </w:pPr>
            <w:r w:rsidRPr="00E74188">
              <w:rPr>
                <w:sz w:val="22"/>
              </w:rPr>
              <w:t>Secretaria Particular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20</w:t>
            </w:r>
          </w:p>
        </w:tc>
        <w:tc>
          <w:tcPr>
            <w:tcW w:w="1418" w:type="dxa"/>
          </w:tcPr>
          <w:p w:rsidR="00E74188" w:rsidRPr="00E74188" w:rsidRDefault="008B13C1" w:rsidP="008B13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/09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Default="00ED04C8" w:rsidP="00F119ED">
            <w:pPr>
              <w:jc w:val="both"/>
              <w:rPr>
                <w:sz w:val="20"/>
                <w:szCs w:val="20"/>
              </w:rPr>
            </w:pPr>
            <w:hyperlink r:id="rId10" w:history="1">
              <w:r w:rsidR="008B13C1" w:rsidRPr="00445918">
                <w:rPr>
                  <w:rStyle w:val="Hipervnculo"/>
                  <w:sz w:val="20"/>
                  <w:szCs w:val="20"/>
                </w:rPr>
                <w:t>anahi@ciudadcreativadigital.mx</w:t>
              </w:r>
            </w:hyperlink>
          </w:p>
          <w:p w:rsidR="008B13C1" w:rsidRPr="002B7DA3" w:rsidRDefault="008B13C1" w:rsidP="00F119ED">
            <w:pPr>
              <w:jc w:val="both"/>
              <w:rPr>
                <w:sz w:val="20"/>
                <w:szCs w:val="20"/>
              </w:rPr>
            </w:pPr>
          </w:p>
        </w:tc>
      </w:tr>
      <w:tr w:rsidR="00E74188" w:rsidTr="00207786">
        <w:tc>
          <w:tcPr>
            <w:tcW w:w="3510" w:type="dxa"/>
          </w:tcPr>
          <w:p w:rsidR="00E74188" w:rsidRPr="00E74188" w:rsidRDefault="0048009A" w:rsidP="00E74188">
            <w:pPr>
              <w:rPr>
                <w:sz w:val="22"/>
              </w:rPr>
            </w:pPr>
            <w:r>
              <w:rPr>
                <w:sz w:val="22"/>
              </w:rPr>
              <w:t>Celia Guadalupe Mondragón Rodríguez</w:t>
            </w:r>
          </w:p>
        </w:tc>
        <w:tc>
          <w:tcPr>
            <w:tcW w:w="3544" w:type="dxa"/>
          </w:tcPr>
          <w:p w:rsidR="00E74188" w:rsidRPr="00E74188" w:rsidRDefault="00022590" w:rsidP="00022590">
            <w:pPr>
              <w:rPr>
                <w:sz w:val="22"/>
              </w:rPr>
            </w:pPr>
            <w:r>
              <w:rPr>
                <w:sz w:val="22"/>
              </w:rPr>
              <w:t>Secretaria</w:t>
            </w:r>
            <w:r w:rsidR="00E74188" w:rsidRPr="00E74188">
              <w:rPr>
                <w:sz w:val="22"/>
              </w:rPr>
              <w:t xml:space="preserve"> Técnic</w:t>
            </w:r>
            <w:r>
              <w:rPr>
                <w:sz w:val="22"/>
              </w:rPr>
              <w:t>a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21</w:t>
            </w:r>
          </w:p>
        </w:tc>
        <w:tc>
          <w:tcPr>
            <w:tcW w:w="1418" w:type="dxa"/>
          </w:tcPr>
          <w:p w:rsidR="00E74188" w:rsidRPr="00E74188" w:rsidRDefault="0048009A" w:rsidP="007A1A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/07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ED04C8" w:rsidP="00775FF8">
            <w:pPr>
              <w:jc w:val="both"/>
              <w:rPr>
                <w:sz w:val="20"/>
                <w:szCs w:val="20"/>
              </w:rPr>
            </w:pPr>
            <w:hyperlink r:id="rId11" w:history="1">
              <w:r w:rsidR="0048009A" w:rsidRPr="003E7BC4">
                <w:rPr>
                  <w:rStyle w:val="Hipervnculo"/>
                  <w:sz w:val="20"/>
                  <w:szCs w:val="20"/>
                </w:rPr>
                <w:t>celia@ciudadcreativadigital.mx</w:t>
              </w:r>
            </w:hyperlink>
            <w:r w:rsidR="0048009A">
              <w:rPr>
                <w:sz w:val="20"/>
                <w:szCs w:val="20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630BDB" w:rsidP="00E74188">
            <w:pPr>
              <w:rPr>
                <w:sz w:val="22"/>
              </w:rPr>
            </w:pPr>
            <w:r>
              <w:rPr>
                <w:sz w:val="22"/>
              </w:rPr>
              <w:t>Jacqueline Castañeda Núñez</w:t>
            </w:r>
          </w:p>
        </w:tc>
        <w:tc>
          <w:tcPr>
            <w:tcW w:w="3544" w:type="dxa"/>
          </w:tcPr>
          <w:p w:rsidR="00E74188" w:rsidRPr="00E74188" w:rsidRDefault="00E74188" w:rsidP="004438DA">
            <w:pPr>
              <w:rPr>
                <w:sz w:val="22"/>
              </w:rPr>
            </w:pPr>
            <w:r w:rsidRPr="00E74188">
              <w:rPr>
                <w:sz w:val="22"/>
              </w:rPr>
              <w:t>Direct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Innovación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21</w:t>
            </w:r>
          </w:p>
        </w:tc>
        <w:tc>
          <w:tcPr>
            <w:tcW w:w="1418" w:type="dxa"/>
          </w:tcPr>
          <w:p w:rsidR="00E74188" w:rsidRPr="00E74188" w:rsidRDefault="00630BDB" w:rsidP="007A1A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/09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ED04C8" w:rsidP="000D3D09">
            <w:pPr>
              <w:jc w:val="both"/>
              <w:rPr>
                <w:sz w:val="20"/>
                <w:szCs w:val="20"/>
              </w:rPr>
            </w:pPr>
            <w:hyperlink r:id="rId12" w:history="1">
              <w:r w:rsidR="00630BDB" w:rsidRPr="00445918">
                <w:rPr>
                  <w:rStyle w:val="Hipervnculo"/>
                  <w:sz w:val="20"/>
                  <w:szCs w:val="20"/>
                </w:rPr>
                <w:t>Jacqueline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E407C2" w:rsidP="00E7418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Farah</w:t>
            </w:r>
            <w:proofErr w:type="spellEnd"/>
            <w:r>
              <w:rPr>
                <w:sz w:val="22"/>
              </w:rPr>
              <w:t xml:space="preserve"> Ivonne Najar </w:t>
            </w:r>
            <w:proofErr w:type="spellStart"/>
            <w:r>
              <w:rPr>
                <w:sz w:val="22"/>
              </w:rPr>
              <w:t>Arevalo</w:t>
            </w:r>
            <w:proofErr w:type="spellEnd"/>
          </w:p>
        </w:tc>
        <w:tc>
          <w:tcPr>
            <w:tcW w:w="3544" w:type="dxa"/>
          </w:tcPr>
          <w:p w:rsidR="00E74188" w:rsidRPr="00E74188" w:rsidRDefault="00E74188" w:rsidP="00C5633F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Investigación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E74188" w:rsidP="00D60DF4">
            <w:pPr>
              <w:rPr>
                <w:sz w:val="22"/>
              </w:rPr>
            </w:pPr>
            <w:r w:rsidRPr="00E74188">
              <w:rPr>
                <w:sz w:val="22"/>
              </w:rPr>
              <w:t>01/0</w:t>
            </w:r>
            <w:r w:rsidR="00D60DF4">
              <w:rPr>
                <w:sz w:val="22"/>
              </w:rPr>
              <w:t>5</w:t>
            </w:r>
            <w:r w:rsidRPr="00E74188">
              <w:rPr>
                <w:sz w:val="22"/>
              </w:rPr>
              <w:t>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ED04C8" w:rsidP="0005769A">
            <w:pPr>
              <w:jc w:val="both"/>
              <w:rPr>
                <w:sz w:val="20"/>
                <w:szCs w:val="20"/>
              </w:rPr>
            </w:pPr>
            <w:hyperlink r:id="rId13" w:history="1">
              <w:r w:rsidR="00E407C2" w:rsidRPr="00445918">
                <w:rPr>
                  <w:rStyle w:val="Hipervnculo"/>
                  <w:sz w:val="20"/>
                  <w:szCs w:val="20"/>
                </w:rPr>
                <w:t>farah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E74188" w:rsidP="00E74188">
            <w:pPr>
              <w:rPr>
                <w:sz w:val="22"/>
              </w:rPr>
            </w:pPr>
            <w:r w:rsidRPr="00E74188">
              <w:rPr>
                <w:sz w:val="22"/>
              </w:rPr>
              <w:t>Sergio Eduardo Avelar Espinoza</w:t>
            </w:r>
          </w:p>
        </w:tc>
        <w:tc>
          <w:tcPr>
            <w:tcW w:w="3544" w:type="dxa"/>
          </w:tcPr>
          <w:p w:rsidR="00E74188" w:rsidRPr="00E74188" w:rsidRDefault="00E74188" w:rsidP="00C5633F">
            <w:pPr>
              <w:rPr>
                <w:sz w:val="22"/>
              </w:rPr>
            </w:pPr>
            <w:r w:rsidRPr="00E74188">
              <w:rPr>
                <w:sz w:val="22"/>
              </w:rPr>
              <w:t>Coordinador de Análisis Financiero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AC65D8">
            <w:pPr>
              <w:rPr>
                <w:sz w:val="22"/>
              </w:rPr>
            </w:pPr>
            <w:r>
              <w:rPr>
                <w:sz w:val="22"/>
              </w:rPr>
              <w:t>01/04/2015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ED04C8" w:rsidP="000D3D09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74188" w:rsidRPr="00D4075D">
                <w:rPr>
                  <w:rStyle w:val="Hipervnculo"/>
                  <w:sz w:val="20"/>
                  <w:szCs w:val="20"/>
                </w:rPr>
                <w:t>sergio@ciudadcreativadigital.mx</w:t>
              </w:r>
            </w:hyperlink>
            <w:r w:rsidR="00E74188">
              <w:rPr>
                <w:sz w:val="20"/>
                <w:szCs w:val="20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E407C2" w:rsidP="00E407C2">
            <w:pPr>
              <w:rPr>
                <w:sz w:val="22"/>
              </w:rPr>
            </w:pPr>
            <w:r>
              <w:rPr>
                <w:sz w:val="22"/>
              </w:rPr>
              <w:t>Ana Rosa Arenas Franco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Información y Transparencia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E407C2" w:rsidP="00E407C2">
            <w:pPr>
              <w:rPr>
                <w:sz w:val="22"/>
              </w:rPr>
            </w:pPr>
            <w:r>
              <w:rPr>
                <w:sz w:val="22"/>
              </w:rPr>
              <w:t>03</w:t>
            </w:r>
            <w:r w:rsidR="00AC65D8">
              <w:rPr>
                <w:sz w:val="22"/>
              </w:rPr>
              <w:t>/</w:t>
            </w:r>
            <w:r>
              <w:rPr>
                <w:sz w:val="22"/>
              </w:rPr>
              <w:t>10</w:t>
            </w:r>
            <w:r w:rsidR="00AC65D8">
              <w:rPr>
                <w:sz w:val="22"/>
              </w:rPr>
              <w:t>/201</w:t>
            </w:r>
            <w:r>
              <w:rPr>
                <w:sz w:val="22"/>
              </w:rPr>
              <w:t>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E407C2" w:rsidRDefault="00ED04C8" w:rsidP="004C2E98">
            <w:pPr>
              <w:jc w:val="both"/>
              <w:rPr>
                <w:sz w:val="20"/>
                <w:szCs w:val="20"/>
              </w:rPr>
            </w:pPr>
            <w:hyperlink r:id="rId15" w:history="1">
              <w:r w:rsidR="00E407C2" w:rsidRPr="00E407C2">
                <w:rPr>
                  <w:rStyle w:val="Hipervnculo"/>
                  <w:sz w:val="20"/>
                  <w:szCs w:val="20"/>
                </w:rPr>
                <w:t>anarosa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E407C2" w:rsidP="00E407C2">
            <w:pPr>
              <w:rPr>
                <w:sz w:val="22"/>
              </w:rPr>
            </w:pPr>
            <w:r>
              <w:rPr>
                <w:sz w:val="22"/>
              </w:rPr>
              <w:t xml:space="preserve">Guillermo José Gutiérrez Ponce </w:t>
            </w:r>
          </w:p>
        </w:tc>
        <w:tc>
          <w:tcPr>
            <w:tcW w:w="3544" w:type="dxa"/>
          </w:tcPr>
          <w:p w:rsidR="00E74188" w:rsidRPr="00E74188" w:rsidRDefault="00E74188" w:rsidP="00E407C2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E407C2">
              <w:rPr>
                <w:sz w:val="22"/>
              </w:rPr>
              <w:t xml:space="preserve"> Administrativo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E407C2" w:rsidP="004800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0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E407C2" w:rsidRDefault="00ED04C8" w:rsidP="00E407C2">
            <w:pPr>
              <w:jc w:val="both"/>
              <w:rPr>
                <w:sz w:val="20"/>
                <w:szCs w:val="20"/>
              </w:rPr>
            </w:pPr>
            <w:hyperlink r:id="rId16" w:history="1">
              <w:r w:rsidR="00E407C2" w:rsidRPr="00E407C2">
                <w:rPr>
                  <w:rStyle w:val="Hipervnculo"/>
                  <w:sz w:val="20"/>
                  <w:szCs w:val="20"/>
                </w:rPr>
                <w:t>guillermo@ciudadcreativadigital.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E74188" w:rsidP="00E74188">
            <w:pPr>
              <w:rPr>
                <w:sz w:val="22"/>
              </w:rPr>
            </w:pPr>
            <w:r w:rsidRPr="00E74188">
              <w:rPr>
                <w:sz w:val="22"/>
              </w:rPr>
              <w:t xml:space="preserve">Viridiana Elizabeth Nuño </w:t>
            </w:r>
            <w:r w:rsidR="00D60DF4" w:rsidRPr="00E74188">
              <w:rPr>
                <w:sz w:val="22"/>
              </w:rPr>
              <w:t>Rodríguez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Logística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3B5C5E">
            <w:pPr>
              <w:rPr>
                <w:sz w:val="22"/>
              </w:rPr>
            </w:pPr>
            <w:r>
              <w:rPr>
                <w:sz w:val="22"/>
              </w:rPr>
              <w:t>16/08/2015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D32ED0" w:rsidRDefault="00ED04C8" w:rsidP="00775FF8">
            <w:pPr>
              <w:jc w:val="both"/>
              <w:rPr>
                <w:sz w:val="20"/>
                <w:szCs w:val="20"/>
              </w:rPr>
            </w:pPr>
            <w:hyperlink r:id="rId17" w:history="1">
              <w:r w:rsidR="00E74188" w:rsidRPr="00D32ED0">
                <w:rPr>
                  <w:rStyle w:val="Hipervnculo"/>
                  <w:sz w:val="20"/>
                  <w:szCs w:val="20"/>
                </w:rPr>
                <w:t>viridiana@ciudadcreativadigital.mx</w:t>
              </w:r>
            </w:hyperlink>
            <w:r w:rsidR="00E74188" w:rsidRPr="00D32ED0">
              <w:rPr>
                <w:sz w:val="20"/>
                <w:szCs w:val="20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E74188" w:rsidP="00E74188">
            <w:pPr>
              <w:rPr>
                <w:sz w:val="22"/>
              </w:rPr>
            </w:pPr>
            <w:r w:rsidRPr="00E74188">
              <w:rPr>
                <w:sz w:val="22"/>
              </w:rPr>
              <w:t xml:space="preserve">Priscila Vizcarra </w:t>
            </w:r>
            <w:r w:rsidR="00D60DF4" w:rsidRPr="00E74188">
              <w:rPr>
                <w:sz w:val="22"/>
              </w:rPr>
              <w:t>García</w:t>
            </w:r>
            <w:r w:rsidRPr="00E74188">
              <w:rPr>
                <w:sz w:val="22"/>
              </w:rPr>
              <w:t xml:space="preserve"> De Alba 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a de Comunicación Social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3B5C5E">
            <w:pPr>
              <w:rPr>
                <w:sz w:val="22"/>
              </w:rPr>
            </w:pPr>
            <w:r>
              <w:rPr>
                <w:sz w:val="22"/>
              </w:rPr>
              <w:t>01/10/2015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4C2E98" w:rsidRDefault="00ED04C8" w:rsidP="00775FF8">
            <w:pPr>
              <w:rPr>
                <w:sz w:val="20"/>
                <w:szCs w:val="20"/>
              </w:rPr>
            </w:pPr>
            <w:hyperlink r:id="rId18" w:history="1">
              <w:r w:rsidR="00E74188" w:rsidRPr="00212333">
                <w:rPr>
                  <w:rStyle w:val="Hipervnculo"/>
                  <w:sz w:val="20"/>
                  <w:szCs w:val="20"/>
                </w:rPr>
                <w:t>priscila@ciudadcreativadigital.mx</w:t>
              </w:r>
            </w:hyperlink>
            <w:r w:rsidR="00E74188">
              <w:rPr>
                <w:sz w:val="20"/>
                <w:szCs w:val="20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E407C2" w:rsidP="00E74188">
            <w:pPr>
              <w:rPr>
                <w:sz w:val="22"/>
              </w:rPr>
            </w:pPr>
            <w:r>
              <w:rPr>
                <w:sz w:val="22"/>
              </w:rPr>
              <w:t xml:space="preserve">Ana Cristina </w:t>
            </w:r>
            <w:proofErr w:type="spellStart"/>
            <w:r>
              <w:rPr>
                <w:sz w:val="22"/>
              </w:rPr>
              <w:t>Uralde</w:t>
            </w:r>
            <w:proofErr w:type="spellEnd"/>
            <w:r>
              <w:rPr>
                <w:sz w:val="22"/>
              </w:rPr>
              <w:t xml:space="preserve"> Ramírez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Enlace y Seguimiento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E407C2" w:rsidP="007A1A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/10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4C2E98" w:rsidRDefault="00ED04C8" w:rsidP="00775FF8">
            <w:pPr>
              <w:rPr>
                <w:sz w:val="20"/>
                <w:szCs w:val="20"/>
              </w:rPr>
            </w:pPr>
            <w:hyperlink r:id="rId19" w:history="1">
              <w:r w:rsidR="00937105" w:rsidRPr="00445918">
                <w:rPr>
                  <w:rStyle w:val="Hipervnculo"/>
                  <w:sz w:val="20"/>
                  <w:szCs w:val="20"/>
                </w:rPr>
                <w:t>pity@ciudadcreativadigital.mx</w:t>
              </w:r>
            </w:hyperlink>
          </w:p>
        </w:tc>
      </w:tr>
      <w:tr w:rsidR="00E74188" w:rsidTr="00207786">
        <w:tc>
          <w:tcPr>
            <w:tcW w:w="3510" w:type="dxa"/>
          </w:tcPr>
          <w:p w:rsidR="00E74188" w:rsidRPr="00E74188" w:rsidRDefault="00E74188" w:rsidP="00E74188">
            <w:pPr>
              <w:rPr>
                <w:sz w:val="22"/>
              </w:rPr>
            </w:pPr>
            <w:r w:rsidRPr="00E74188">
              <w:rPr>
                <w:sz w:val="22"/>
              </w:rPr>
              <w:t>Walter Daniel Medina Rosas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 xml:space="preserve">Coordinador de </w:t>
            </w:r>
            <w:r w:rsidR="00495174" w:rsidRPr="00E74188">
              <w:rPr>
                <w:sz w:val="22"/>
              </w:rPr>
              <w:t>Gestión</w:t>
            </w:r>
            <w:r w:rsidRPr="00E74188">
              <w:rPr>
                <w:sz w:val="22"/>
              </w:rPr>
              <w:t xml:space="preserve"> Institucional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3B5C5E">
            <w:pPr>
              <w:rPr>
                <w:sz w:val="22"/>
              </w:rPr>
            </w:pPr>
            <w:r>
              <w:rPr>
                <w:sz w:val="22"/>
              </w:rPr>
              <w:t>01/</w:t>
            </w:r>
            <w:r w:rsidR="00E74188" w:rsidRPr="00E74188">
              <w:rPr>
                <w:sz w:val="22"/>
              </w:rPr>
              <w:t>1</w:t>
            </w:r>
            <w:r>
              <w:rPr>
                <w:sz w:val="22"/>
              </w:rPr>
              <w:t>0/2015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4C2E98" w:rsidRDefault="00ED04C8" w:rsidP="00775FF8">
            <w:pPr>
              <w:rPr>
                <w:sz w:val="20"/>
                <w:szCs w:val="20"/>
              </w:rPr>
            </w:pPr>
            <w:hyperlink r:id="rId20" w:history="1">
              <w:r w:rsidR="00E74188" w:rsidRPr="00212333">
                <w:rPr>
                  <w:rStyle w:val="Hipervnculo"/>
                  <w:sz w:val="20"/>
                  <w:szCs w:val="20"/>
                </w:rPr>
                <w:t>walter@ciudadcreativadigital.mx</w:t>
              </w:r>
            </w:hyperlink>
            <w:r w:rsidR="00E74188">
              <w:rPr>
                <w:sz w:val="20"/>
                <w:szCs w:val="20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E74188" w:rsidP="00E74188">
            <w:pPr>
              <w:rPr>
                <w:sz w:val="22"/>
              </w:rPr>
            </w:pPr>
            <w:r w:rsidRPr="00E74188">
              <w:rPr>
                <w:sz w:val="22"/>
              </w:rPr>
              <w:t>Elizabeth Gabriela Mar</w:t>
            </w:r>
            <w:r w:rsidR="00937105">
              <w:rPr>
                <w:sz w:val="22"/>
              </w:rPr>
              <w:t>t</w:t>
            </w:r>
            <w:r w:rsidRPr="00E74188">
              <w:rPr>
                <w:sz w:val="22"/>
              </w:rPr>
              <w:t>ínez Flores</w:t>
            </w:r>
          </w:p>
        </w:tc>
        <w:tc>
          <w:tcPr>
            <w:tcW w:w="3544" w:type="dxa"/>
          </w:tcPr>
          <w:p w:rsidR="00E74188" w:rsidRPr="00E74188" w:rsidRDefault="00E74188" w:rsidP="003014AF">
            <w:pPr>
              <w:rPr>
                <w:sz w:val="22"/>
              </w:rPr>
            </w:pPr>
            <w:r w:rsidRPr="00E74188">
              <w:rPr>
                <w:sz w:val="22"/>
              </w:rPr>
              <w:t>Coordinadora Contable y Adquisiciones</w:t>
            </w:r>
          </w:p>
        </w:tc>
        <w:tc>
          <w:tcPr>
            <w:tcW w:w="1134" w:type="dxa"/>
            <w:vAlign w:val="center"/>
          </w:tcPr>
          <w:p w:rsidR="00E74188" w:rsidRPr="00E74188" w:rsidRDefault="00E74188" w:rsidP="00E74188">
            <w:pPr>
              <w:jc w:val="center"/>
              <w:rPr>
                <w:rFonts w:cs="Arial"/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3B5C5E">
            <w:pPr>
              <w:rPr>
                <w:sz w:val="22"/>
              </w:rPr>
            </w:pPr>
            <w:r>
              <w:rPr>
                <w:sz w:val="22"/>
              </w:rPr>
              <w:t>01/02</w:t>
            </w:r>
            <w:r w:rsidR="00E74188" w:rsidRPr="00E74188">
              <w:rPr>
                <w:sz w:val="22"/>
              </w:rPr>
              <w:t>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ED04C8" w:rsidP="000D3D09">
            <w:pPr>
              <w:jc w:val="both"/>
              <w:rPr>
                <w:sz w:val="20"/>
                <w:szCs w:val="20"/>
              </w:rPr>
            </w:pPr>
            <w:hyperlink r:id="rId21" w:history="1">
              <w:r w:rsidR="00E74188" w:rsidRPr="009E68BE">
                <w:rPr>
                  <w:rStyle w:val="Hipervnculo"/>
                  <w:sz w:val="20"/>
                  <w:szCs w:val="20"/>
                </w:rPr>
                <w:t>elizabeth@ciudadcreativadigital.mx</w:t>
              </w:r>
            </w:hyperlink>
            <w:r w:rsidR="00E74188">
              <w:rPr>
                <w:sz w:val="20"/>
                <w:szCs w:val="20"/>
              </w:rPr>
              <w:t xml:space="preserve"> </w:t>
            </w:r>
          </w:p>
        </w:tc>
      </w:tr>
      <w:tr w:rsidR="00E74188" w:rsidTr="00207786">
        <w:tc>
          <w:tcPr>
            <w:tcW w:w="3510" w:type="dxa"/>
          </w:tcPr>
          <w:p w:rsidR="00E74188" w:rsidRPr="00E74188" w:rsidRDefault="0048009A" w:rsidP="00E74188">
            <w:pPr>
              <w:rPr>
                <w:sz w:val="22"/>
              </w:rPr>
            </w:pPr>
            <w:r>
              <w:rPr>
                <w:sz w:val="22"/>
              </w:rPr>
              <w:t>Vacante</w:t>
            </w:r>
          </w:p>
        </w:tc>
        <w:tc>
          <w:tcPr>
            <w:tcW w:w="3544" w:type="dxa"/>
          </w:tcPr>
          <w:p w:rsidR="00E74188" w:rsidRPr="00E74188" w:rsidRDefault="00E74188" w:rsidP="007B610D">
            <w:pPr>
              <w:rPr>
                <w:sz w:val="22"/>
              </w:rPr>
            </w:pPr>
            <w:r w:rsidRPr="00E74188">
              <w:rPr>
                <w:sz w:val="22"/>
              </w:rPr>
              <w:t>Coordinador Jurídico</w:t>
            </w:r>
          </w:p>
        </w:tc>
        <w:tc>
          <w:tcPr>
            <w:tcW w:w="1134" w:type="dxa"/>
          </w:tcPr>
          <w:p w:rsidR="00E74188" w:rsidRPr="00E74188" w:rsidRDefault="00E74188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48009A" w:rsidP="004800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2B7DA3" w:rsidRDefault="00E74188" w:rsidP="000D3D09">
            <w:pPr>
              <w:jc w:val="both"/>
              <w:rPr>
                <w:sz w:val="20"/>
                <w:szCs w:val="20"/>
              </w:rPr>
            </w:pPr>
          </w:p>
        </w:tc>
      </w:tr>
      <w:tr w:rsidR="00E74188" w:rsidTr="00207786">
        <w:tc>
          <w:tcPr>
            <w:tcW w:w="3510" w:type="dxa"/>
          </w:tcPr>
          <w:p w:rsidR="00E74188" w:rsidRPr="00E74188" w:rsidRDefault="0048009A" w:rsidP="00E74188">
            <w:pPr>
              <w:rPr>
                <w:sz w:val="22"/>
              </w:rPr>
            </w:pPr>
            <w:r>
              <w:rPr>
                <w:sz w:val="22"/>
              </w:rPr>
              <w:t>Vacante</w:t>
            </w:r>
          </w:p>
        </w:tc>
        <w:tc>
          <w:tcPr>
            <w:tcW w:w="3544" w:type="dxa"/>
          </w:tcPr>
          <w:p w:rsidR="00E74188" w:rsidRPr="00E74188" w:rsidRDefault="00E74188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 xml:space="preserve">Coordinador de </w:t>
            </w:r>
            <w:proofErr w:type="spellStart"/>
            <w:r w:rsidRPr="00E74188">
              <w:rPr>
                <w:sz w:val="22"/>
              </w:rPr>
              <w:t>TIC’s</w:t>
            </w:r>
            <w:proofErr w:type="spellEnd"/>
          </w:p>
        </w:tc>
        <w:tc>
          <w:tcPr>
            <w:tcW w:w="1134" w:type="dxa"/>
          </w:tcPr>
          <w:p w:rsidR="00E74188" w:rsidRPr="00E74188" w:rsidRDefault="00E74188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48009A" w:rsidP="004800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D32ED0" w:rsidRDefault="00E74188" w:rsidP="00D60DF4">
            <w:pPr>
              <w:jc w:val="both"/>
              <w:rPr>
                <w:sz w:val="20"/>
                <w:szCs w:val="20"/>
              </w:rPr>
            </w:pPr>
          </w:p>
        </w:tc>
      </w:tr>
      <w:tr w:rsidR="00E74188" w:rsidTr="00207786">
        <w:tc>
          <w:tcPr>
            <w:tcW w:w="3510" w:type="dxa"/>
          </w:tcPr>
          <w:p w:rsidR="00E74188" w:rsidRPr="00E74188" w:rsidRDefault="00BB3F44" w:rsidP="00E74188">
            <w:pPr>
              <w:rPr>
                <w:sz w:val="22"/>
              </w:rPr>
            </w:pPr>
            <w:r>
              <w:rPr>
                <w:sz w:val="22"/>
              </w:rPr>
              <w:t>Ana Carolina Ureña García</w:t>
            </w:r>
          </w:p>
        </w:tc>
        <w:tc>
          <w:tcPr>
            <w:tcW w:w="3544" w:type="dxa"/>
          </w:tcPr>
          <w:p w:rsidR="00E74188" w:rsidRPr="00E74188" w:rsidRDefault="00E74188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Arquitectura</w:t>
            </w:r>
          </w:p>
        </w:tc>
        <w:tc>
          <w:tcPr>
            <w:tcW w:w="1134" w:type="dxa"/>
          </w:tcPr>
          <w:p w:rsidR="00E74188" w:rsidRPr="00E74188" w:rsidRDefault="00E74188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E74188" w:rsidRPr="00E74188" w:rsidRDefault="00937105" w:rsidP="009371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/09/2016</w:t>
            </w:r>
          </w:p>
        </w:tc>
        <w:tc>
          <w:tcPr>
            <w:tcW w:w="1300" w:type="dxa"/>
            <w:vMerge/>
          </w:tcPr>
          <w:p w:rsidR="00E74188" w:rsidRDefault="00E74188" w:rsidP="000D3D09">
            <w:pPr>
              <w:jc w:val="both"/>
            </w:pPr>
          </w:p>
        </w:tc>
        <w:tc>
          <w:tcPr>
            <w:tcW w:w="3710" w:type="dxa"/>
          </w:tcPr>
          <w:p w:rsidR="00E74188" w:rsidRPr="004C2E98" w:rsidRDefault="00ED04C8" w:rsidP="00207786">
            <w:pPr>
              <w:rPr>
                <w:sz w:val="20"/>
                <w:szCs w:val="20"/>
              </w:rPr>
            </w:pPr>
            <w:hyperlink r:id="rId22" w:history="1">
              <w:r w:rsidR="006D6C10" w:rsidRPr="00445918">
                <w:rPr>
                  <w:rStyle w:val="Hipervnculo"/>
                  <w:sz w:val="20"/>
                  <w:szCs w:val="20"/>
                </w:rPr>
                <w:t>carolina@ciudadcreativadigital.mx</w:t>
              </w:r>
            </w:hyperlink>
          </w:p>
        </w:tc>
      </w:tr>
      <w:tr w:rsidR="00BB3F44" w:rsidTr="00207786">
        <w:tc>
          <w:tcPr>
            <w:tcW w:w="3510" w:type="dxa"/>
          </w:tcPr>
          <w:p w:rsidR="00BB3F44" w:rsidRPr="00E74188" w:rsidRDefault="00BB3F44" w:rsidP="004E67A4">
            <w:pPr>
              <w:rPr>
                <w:sz w:val="22"/>
              </w:rPr>
            </w:pPr>
            <w:r>
              <w:rPr>
                <w:sz w:val="22"/>
              </w:rPr>
              <w:t xml:space="preserve">María </w:t>
            </w:r>
            <w:proofErr w:type="spellStart"/>
            <w:r>
              <w:rPr>
                <w:sz w:val="22"/>
              </w:rPr>
              <w:t>Sarahí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zpeytia</w:t>
            </w:r>
            <w:proofErr w:type="spellEnd"/>
            <w:r>
              <w:rPr>
                <w:sz w:val="22"/>
              </w:rPr>
              <w:t xml:space="preserve"> Escobedo</w:t>
            </w:r>
          </w:p>
        </w:tc>
        <w:tc>
          <w:tcPr>
            <w:tcW w:w="3544" w:type="dxa"/>
          </w:tcPr>
          <w:p w:rsidR="00BB3F44" w:rsidRPr="00E74188" w:rsidRDefault="00BB3F44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>Coordinador</w:t>
            </w:r>
            <w:r w:rsidR="00022590">
              <w:rPr>
                <w:sz w:val="22"/>
              </w:rPr>
              <w:t>a</w:t>
            </w:r>
            <w:r w:rsidRPr="00E74188">
              <w:rPr>
                <w:sz w:val="22"/>
              </w:rPr>
              <w:t xml:space="preserve"> de Ingeniería</w:t>
            </w:r>
          </w:p>
        </w:tc>
        <w:tc>
          <w:tcPr>
            <w:tcW w:w="1134" w:type="dxa"/>
          </w:tcPr>
          <w:p w:rsidR="00BB3F44" w:rsidRPr="00E74188" w:rsidRDefault="00BB3F44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BB3F44" w:rsidRPr="00E74188" w:rsidRDefault="00BB3F44" w:rsidP="000D3D09">
            <w:pPr>
              <w:jc w:val="both"/>
              <w:rPr>
                <w:sz w:val="22"/>
              </w:rPr>
            </w:pPr>
            <w:r>
              <w:rPr>
                <w:sz w:val="22"/>
              </w:rPr>
              <w:t>29/08/2016</w:t>
            </w:r>
          </w:p>
        </w:tc>
        <w:tc>
          <w:tcPr>
            <w:tcW w:w="1300" w:type="dxa"/>
            <w:vMerge/>
          </w:tcPr>
          <w:p w:rsidR="00BB3F44" w:rsidRDefault="00BB3F44" w:rsidP="000D3D09">
            <w:pPr>
              <w:jc w:val="both"/>
            </w:pPr>
          </w:p>
        </w:tc>
        <w:tc>
          <w:tcPr>
            <w:tcW w:w="3710" w:type="dxa"/>
          </w:tcPr>
          <w:p w:rsidR="00BB3F44" w:rsidRPr="004C2E98" w:rsidRDefault="00ED04C8" w:rsidP="004E67A4">
            <w:pPr>
              <w:rPr>
                <w:sz w:val="20"/>
                <w:szCs w:val="20"/>
              </w:rPr>
            </w:pPr>
            <w:hyperlink r:id="rId23" w:history="1">
              <w:r w:rsidR="00BB3F44" w:rsidRPr="00445918">
                <w:rPr>
                  <w:rStyle w:val="Hipervnculo"/>
                  <w:sz w:val="20"/>
                  <w:szCs w:val="20"/>
                </w:rPr>
                <w:t>sarahi@ciudadcreativadigital.mx</w:t>
              </w:r>
            </w:hyperlink>
          </w:p>
        </w:tc>
      </w:tr>
      <w:tr w:rsidR="00BB3F44" w:rsidTr="00207786">
        <w:tc>
          <w:tcPr>
            <w:tcW w:w="3510" w:type="dxa"/>
          </w:tcPr>
          <w:p w:rsidR="00BB3F44" w:rsidRPr="00E74188" w:rsidRDefault="006D6C10" w:rsidP="00775FF8">
            <w:pPr>
              <w:rPr>
                <w:sz w:val="22"/>
              </w:rPr>
            </w:pPr>
            <w:r>
              <w:rPr>
                <w:sz w:val="22"/>
              </w:rPr>
              <w:t>Vacante</w:t>
            </w:r>
          </w:p>
        </w:tc>
        <w:tc>
          <w:tcPr>
            <w:tcW w:w="3544" w:type="dxa"/>
          </w:tcPr>
          <w:p w:rsidR="00BB3F44" w:rsidRPr="00E74188" w:rsidRDefault="00BB3F44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>Dirección de Operaciones</w:t>
            </w:r>
          </w:p>
        </w:tc>
        <w:tc>
          <w:tcPr>
            <w:tcW w:w="1134" w:type="dxa"/>
          </w:tcPr>
          <w:p w:rsidR="00BB3F44" w:rsidRPr="00E74188" w:rsidRDefault="00BB3F44" w:rsidP="00E74188">
            <w:pPr>
              <w:jc w:val="center"/>
              <w:rPr>
                <w:sz w:val="22"/>
              </w:rPr>
            </w:pPr>
            <w:r w:rsidRPr="00E74188">
              <w:rPr>
                <w:sz w:val="22"/>
              </w:rPr>
              <w:t>21</w:t>
            </w:r>
          </w:p>
        </w:tc>
        <w:tc>
          <w:tcPr>
            <w:tcW w:w="1418" w:type="dxa"/>
          </w:tcPr>
          <w:p w:rsidR="00BB3F44" w:rsidRPr="00E74188" w:rsidRDefault="00BB3F44" w:rsidP="000D3D09">
            <w:pPr>
              <w:jc w:val="both"/>
              <w:rPr>
                <w:sz w:val="22"/>
              </w:rPr>
            </w:pPr>
          </w:p>
        </w:tc>
        <w:tc>
          <w:tcPr>
            <w:tcW w:w="1300" w:type="dxa"/>
            <w:vMerge/>
          </w:tcPr>
          <w:p w:rsidR="00BB3F44" w:rsidRDefault="00BB3F44" w:rsidP="000D3D09">
            <w:pPr>
              <w:jc w:val="both"/>
            </w:pPr>
          </w:p>
        </w:tc>
        <w:tc>
          <w:tcPr>
            <w:tcW w:w="3710" w:type="dxa"/>
          </w:tcPr>
          <w:p w:rsidR="00BB3F44" w:rsidRPr="004C2E98" w:rsidRDefault="00BB3F44">
            <w:pPr>
              <w:rPr>
                <w:sz w:val="20"/>
                <w:szCs w:val="20"/>
              </w:rPr>
            </w:pPr>
          </w:p>
        </w:tc>
      </w:tr>
      <w:tr w:rsidR="00BB3F44" w:rsidTr="00207786">
        <w:tc>
          <w:tcPr>
            <w:tcW w:w="3510" w:type="dxa"/>
          </w:tcPr>
          <w:p w:rsidR="00BB3F44" w:rsidRPr="00E74188" w:rsidRDefault="00BB3F44" w:rsidP="00775FF8">
            <w:pPr>
              <w:rPr>
                <w:sz w:val="22"/>
              </w:rPr>
            </w:pPr>
            <w:r>
              <w:rPr>
                <w:sz w:val="22"/>
              </w:rPr>
              <w:t>Vacante</w:t>
            </w:r>
          </w:p>
        </w:tc>
        <w:tc>
          <w:tcPr>
            <w:tcW w:w="3544" w:type="dxa"/>
          </w:tcPr>
          <w:p w:rsidR="00BB3F44" w:rsidRPr="00E74188" w:rsidRDefault="00BB3F44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>Director de Gestión Financiera y Evaluación de Proyectos</w:t>
            </w:r>
          </w:p>
        </w:tc>
        <w:tc>
          <w:tcPr>
            <w:tcW w:w="1134" w:type="dxa"/>
          </w:tcPr>
          <w:p w:rsidR="00BB3F44" w:rsidRPr="00E74188" w:rsidRDefault="00BB3F44" w:rsidP="00E74188">
            <w:pPr>
              <w:jc w:val="center"/>
              <w:rPr>
                <w:sz w:val="22"/>
              </w:rPr>
            </w:pPr>
            <w:r w:rsidRPr="00E74188">
              <w:rPr>
                <w:sz w:val="22"/>
              </w:rPr>
              <w:t>21</w:t>
            </w:r>
          </w:p>
        </w:tc>
        <w:tc>
          <w:tcPr>
            <w:tcW w:w="1418" w:type="dxa"/>
          </w:tcPr>
          <w:p w:rsidR="00BB3F44" w:rsidRPr="00E74188" w:rsidRDefault="00BB3F44" w:rsidP="004800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00" w:type="dxa"/>
            <w:vMerge/>
          </w:tcPr>
          <w:p w:rsidR="00BB3F44" w:rsidRDefault="00BB3F44" w:rsidP="000D3D09">
            <w:pPr>
              <w:jc w:val="both"/>
            </w:pPr>
          </w:p>
        </w:tc>
        <w:tc>
          <w:tcPr>
            <w:tcW w:w="3710" w:type="dxa"/>
          </w:tcPr>
          <w:p w:rsidR="00BB3F44" w:rsidRPr="004C2E98" w:rsidRDefault="00BB3F44" w:rsidP="0048009A">
            <w:pPr>
              <w:jc w:val="center"/>
              <w:rPr>
                <w:sz w:val="20"/>
                <w:szCs w:val="20"/>
              </w:rPr>
            </w:pPr>
          </w:p>
        </w:tc>
      </w:tr>
      <w:tr w:rsidR="00BB3F44" w:rsidTr="00207786">
        <w:tc>
          <w:tcPr>
            <w:tcW w:w="3510" w:type="dxa"/>
          </w:tcPr>
          <w:p w:rsidR="00BB3F44" w:rsidRPr="00E74188" w:rsidRDefault="00BB3F44" w:rsidP="00775FF8">
            <w:pPr>
              <w:rPr>
                <w:sz w:val="22"/>
              </w:rPr>
            </w:pPr>
            <w:r>
              <w:rPr>
                <w:sz w:val="22"/>
              </w:rPr>
              <w:t>Vacante</w:t>
            </w:r>
          </w:p>
        </w:tc>
        <w:tc>
          <w:tcPr>
            <w:tcW w:w="3544" w:type="dxa"/>
          </w:tcPr>
          <w:p w:rsidR="00BB3F44" w:rsidRPr="00E74188" w:rsidRDefault="00BB3F44" w:rsidP="0010070C">
            <w:pPr>
              <w:rPr>
                <w:sz w:val="22"/>
              </w:rPr>
            </w:pPr>
            <w:r w:rsidRPr="00E74188">
              <w:rPr>
                <w:sz w:val="22"/>
              </w:rPr>
              <w:t>Coordinador de Evaluación</w:t>
            </w:r>
          </w:p>
        </w:tc>
        <w:tc>
          <w:tcPr>
            <w:tcW w:w="1134" w:type="dxa"/>
          </w:tcPr>
          <w:p w:rsidR="00BB3F44" w:rsidRPr="00E74188" w:rsidRDefault="00BB3F44" w:rsidP="00E74188">
            <w:pPr>
              <w:jc w:val="center"/>
              <w:rPr>
                <w:sz w:val="22"/>
              </w:rPr>
            </w:pPr>
            <w:r w:rsidRPr="00E74188">
              <w:rPr>
                <w:rFonts w:cs="Arial"/>
                <w:sz w:val="22"/>
              </w:rPr>
              <w:t>16</w:t>
            </w:r>
          </w:p>
        </w:tc>
        <w:tc>
          <w:tcPr>
            <w:tcW w:w="1418" w:type="dxa"/>
          </w:tcPr>
          <w:p w:rsidR="00BB3F44" w:rsidRPr="00E74188" w:rsidRDefault="00BB3F44" w:rsidP="00B421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00" w:type="dxa"/>
            <w:vMerge/>
          </w:tcPr>
          <w:p w:rsidR="00BB3F44" w:rsidRDefault="00BB3F44" w:rsidP="000D3D09">
            <w:pPr>
              <w:jc w:val="both"/>
            </w:pPr>
          </w:p>
        </w:tc>
        <w:tc>
          <w:tcPr>
            <w:tcW w:w="3710" w:type="dxa"/>
          </w:tcPr>
          <w:p w:rsidR="00BB3F44" w:rsidRDefault="00BB3F44" w:rsidP="00207786">
            <w:pPr>
              <w:jc w:val="both"/>
            </w:pPr>
          </w:p>
        </w:tc>
      </w:tr>
    </w:tbl>
    <w:p w:rsidR="000D3D09" w:rsidRDefault="000D3D09" w:rsidP="00207786">
      <w:pPr>
        <w:jc w:val="both"/>
      </w:pPr>
      <w:bookmarkStart w:id="0" w:name="_GoBack"/>
      <w:bookmarkEnd w:id="0"/>
    </w:p>
    <w:sectPr w:rsidR="000D3D09" w:rsidSect="001157BF">
      <w:headerReference w:type="default" r:id="rId24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C8" w:rsidRDefault="00ED04C8" w:rsidP="00326366">
      <w:pPr>
        <w:spacing w:after="0" w:line="240" w:lineRule="auto"/>
      </w:pPr>
      <w:r>
        <w:separator/>
      </w:r>
    </w:p>
  </w:endnote>
  <w:endnote w:type="continuationSeparator" w:id="0">
    <w:p w:rsidR="00ED04C8" w:rsidRDefault="00ED04C8" w:rsidP="0032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C8" w:rsidRDefault="00ED04C8" w:rsidP="00326366">
      <w:pPr>
        <w:spacing w:after="0" w:line="240" w:lineRule="auto"/>
      </w:pPr>
      <w:r>
        <w:separator/>
      </w:r>
    </w:p>
  </w:footnote>
  <w:footnote w:type="continuationSeparator" w:id="0">
    <w:p w:rsidR="00ED04C8" w:rsidRDefault="00ED04C8" w:rsidP="0032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0" w:rsidRDefault="0015583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2249214" wp14:editId="6004FAA2">
          <wp:simplePos x="0" y="0"/>
          <wp:positionH relativeFrom="column">
            <wp:posOffset>-1095375</wp:posOffset>
          </wp:positionH>
          <wp:positionV relativeFrom="paragraph">
            <wp:posOffset>-449580</wp:posOffset>
          </wp:positionV>
          <wp:extent cx="7784609" cy="100660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609" cy="10066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A46"/>
    <w:multiLevelType w:val="hybridMultilevel"/>
    <w:tmpl w:val="93827F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5FF8"/>
    <w:multiLevelType w:val="hybridMultilevel"/>
    <w:tmpl w:val="DB5616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64955"/>
    <w:multiLevelType w:val="hybridMultilevel"/>
    <w:tmpl w:val="4F1AE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70D6F"/>
    <w:multiLevelType w:val="hybridMultilevel"/>
    <w:tmpl w:val="0FFA2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C226A"/>
    <w:multiLevelType w:val="hybridMultilevel"/>
    <w:tmpl w:val="CF986F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4549D"/>
    <w:multiLevelType w:val="hybridMultilevel"/>
    <w:tmpl w:val="9FC852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02A6A"/>
    <w:multiLevelType w:val="hybridMultilevel"/>
    <w:tmpl w:val="D7D0D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270E0"/>
    <w:multiLevelType w:val="hybridMultilevel"/>
    <w:tmpl w:val="A1C6A21C"/>
    <w:lvl w:ilvl="0" w:tplc="AB240244">
      <w:start w:val="1"/>
      <w:numFmt w:val="decimal"/>
      <w:lvlText w:val="%1."/>
      <w:lvlJc w:val="left"/>
      <w:pPr>
        <w:tabs>
          <w:tab w:val="left" w:pos="207"/>
        </w:tabs>
        <w:ind w:left="972" w:hanging="405"/>
      </w:pPr>
    </w:lvl>
    <w:lvl w:ilvl="1" w:tplc="27A8B0A4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2DCC607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84787E5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6FEBA3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EBDA931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E62F07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2D27A5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6DC0FBF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>
    <w:nsid w:val="68682630"/>
    <w:multiLevelType w:val="hybridMultilevel"/>
    <w:tmpl w:val="97123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3592A"/>
    <w:multiLevelType w:val="hybridMultilevel"/>
    <w:tmpl w:val="C4D244A6"/>
    <w:lvl w:ilvl="0" w:tplc="C5A498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E64017"/>
    <w:multiLevelType w:val="hybridMultilevel"/>
    <w:tmpl w:val="FB5EC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A6470"/>
    <w:multiLevelType w:val="hybridMultilevel"/>
    <w:tmpl w:val="8576A804"/>
    <w:lvl w:ilvl="0" w:tplc="560C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66"/>
    <w:rsid w:val="000154AD"/>
    <w:rsid w:val="00022590"/>
    <w:rsid w:val="0005769A"/>
    <w:rsid w:val="000835E8"/>
    <w:rsid w:val="000A247F"/>
    <w:rsid w:val="000A5250"/>
    <w:rsid w:val="000D3D09"/>
    <w:rsid w:val="001157BF"/>
    <w:rsid w:val="0013562A"/>
    <w:rsid w:val="00155839"/>
    <w:rsid w:val="0017097D"/>
    <w:rsid w:val="001C6081"/>
    <w:rsid w:val="00207786"/>
    <w:rsid w:val="00214880"/>
    <w:rsid w:val="00251A18"/>
    <w:rsid w:val="002655B7"/>
    <w:rsid w:val="0028427A"/>
    <w:rsid w:val="00284B60"/>
    <w:rsid w:val="002A19F3"/>
    <w:rsid w:val="002B7DA3"/>
    <w:rsid w:val="002E29A8"/>
    <w:rsid w:val="002E328F"/>
    <w:rsid w:val="002F7B29"/>
    <w:rsid w:val="003014AF"/>
    <w:rsid w:val="00322B2F"/>
    <w:rsid w:val="00325AFA"/>
    <w:rsid w:val="00326366"/>
    <w:rsid w:val="00330A56"/>
    <w:rsid w:val="003425E3"/>
    <w:rsid w:val="003477E0"/>
    <w:rsid w:val="003666CB"/>
    <w:rsid w:val="003B1C93"/>
    <w:rsid w:val="003B5C5E"/>
    <w:rsid w:val="003D4AC5"/>
    <w:rsid w:val="003E1F2F"/>
    <w:rsid w:val="00402B3A"/>
    <w:rsid w:val="004156A5"/>
    <w:rsid w:val="00441310"/>
    <w:rsid w:val="0048009A"/>
    <w:rsid w:val="004910A7"/>
    <w:rsid w:val="00495174"/>
    <w:rsid w:val="004B68AD"/>
    <w:rsid w:val="004C2E98"/>
    <w:rsid w:val="00563BB2"/>
    <w:rsid w:val="0057038C"/>
    <w:rsid w:val="00571EF4"/>
    <w:rsid w:val="005922D3"/>
    <w:rsid w:val="0059592C"/>
    <w:rsid w:val="005B5701"/>
    <w:rsid w:val="005C2667"/>
    <w:rsid w:val="005F6A5B"/>
    <w:rsid w:val="00630BDB"/>
    <w:rsid w:val="0063592F"/>
    <w:rsid w:val="00653191"/>
    <w:rsid w:val="0067394A"/>
    <w:rsid w:val="006B67A3"/>
    <w:rsid w:val="006C565C"/>
    <w:rsid w:val="006C69D2"/>
    <w:rsid w:val="006D1457"/>
    <w:rsid w:val="006D6C10"/>
    <w:rsid w:val="006F2EF0"/>
    <w:rsid w:val="007567D0"/>
    <w:rsid w:val="00793175"/>
    <w:rsid w:val="00795D5A"/>
    <w:rsid w:val="007A1AF1"/>
    <w:rsid w:val="007A359F"/>
    <w:rsid w:val="007B610D"/>
    <w:rsid w:val="007E776A"/>
    <w:rsid w:val="00802CA0"/>
    <w:rsid w:val="00805808"/>
    <w:rsid w:val="00815AF9"/>
    <w:rsid w:val="00830BE0"/>
    <w:rsid w:val="00861B18"/>
    <w:rsid w:val="008B13C1"/>
    <w:rsid w:val="008D1DFC"/>
    <w:rsid w:val="00902067"/>
    <w:rsid w:val="00916AF4"/>
    <w:rsid w:val="009338A4"/>
    <w:rsid w:val="00937105"/>
    <w:rsid w:val="00945709"/>
    <w:rsid w:val="00960635"/>
    <w:rsid w:val="00971237"/>
    <w:rsid w:val="009B3F98"/>
    <w:rsid w:val="009B55B0"/>
    <w:rsid w:val="00A02B18"/>
    <w:rsid w:val="00A02DEA"/>
    <w:rsid w:val="00A14BF8"/>
    <w:rsid w:val="00A23221"/>
    <w:rsid w:val="00A57289"/>
    <w:rsid w:val="00AC65D8"/>
    <w:rsid w:val="00B0269C"/>
    <w:rsid w:val="00B42195"/>
    <w:rsid w:val="00B423F1"/>
    <w:rsid w:val="00B70AF5"/>
    <w:rsid w:val="00BB3F44"/>
    <w:rsid w:val="00BE5224"/>
    <w:rsid w:val="00BE6045"/>
    <w:rsid w:val="00C31A99"/>
    <w:rsid w:val="00C366BD"/>
    <w:rsid w:val="00C46A7A"/>
    <w:rsid w:val="00C5633F"/>
    <w:rsid w:val="00C92CF0"/>
    <w:rsid w:val="00D003F6"/>
    <w:rsid w:val="00D01E78"/>
    <w:rsid w:val="00D031BA"/>
    <w:rsid w:val="00D25CFB"/>
    <w:rsid w:val="00D32ED0"/>
    <w:rsid w:val="00D5641A"/>
    <w:rsid w:val="00D60DF4"/>
    <w:rsid w:val="00D72164"/>
    <w:rsid w:val="00D814B2"/>
    <w:rsid w:val="00D85A34"/>
    <w:rsid w:val="00DF2293"/>
    <w:rsid w:val="00E07091"/>
    <w:rsid w:val="00E407C2"/>
    <w:rsid w:val="00E40A92"/>
    <w:rsid w:val="00E61115"/>
    <w:rsid w:val="00E74188"/>
    <w:rsid w:val="00E75145"/>
    <w:rsid w:val="00E8349F"/>
    <w:rsid w:val="00ED04C8"/>
    <w:rsid w:val="00EE009F"/>
    <w:rsid w:val="00EF4808"/>
    <w:rsid w:val="00F119ED"/>
    <w:rsid w:val="00F25016"/>
    <w:rsid w:val="00F32465"/>
    <w:rsid w:val="00F32482"/>
    <w:rsid w:val="00F46D42"/>
    <w:rsid w:val="00F6759D"/>
    <w:rsid w:val="00F746B1"/>
    <w:rsid w:val="00F95C1E"/>
    <w:rsid w:val="00FB08DA"/>
    <w:rsid w:val="00FB7B69"/>
    <w:rsid w:val="00FC2E2B"/>
    <w:rsid w:val="00FD2816"/>
    <w:rsid w:val="00FE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36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26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5C04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1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6366"/>
    <w:rPr>
      <w:rFonts w:asciiTheme="majorHAnsi" w:eastAsiaTheme="majorEastAsia" w:hAnsiTheme="majorHAnsi" w:cstheme="majorBidi"/>
      <w:b/>
      <w:bCs/>
      <w:color w:val="75C044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26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36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6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366"/>
    <w:rPr>
      <w:rFonts w:ascii="Arial" w:hAnsi="Arial"/>
      <w:sz w:val="24"/>
    </w:rPr>
  </w:style>
  <w:style w:type="character" w:styleId="nfasissutil">
    <w:name w:val="Subtle Emphasis"/>
    <w:basedOn w:val="Fuentedeprrafopredeter"/>
    <w:uiPriority w:val="19"/>
    <w:qFormat/>
    <w:rsid w:val="00326366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32636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2636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26366"/>
    <w:rPr>
      <w:rFonts w:ascii="Arial" w:hAnsi="Arial"/>
      <w:i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32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26366"/>
  </w:style>
  <w:style w:type="paragraph" w:styleId="Textodeglobo">
    <w:name w:val="Balloon Text"/>
    <w:basedOn w:val="Normal"/>
    <w:link w:val="TextodegloboCar"/>
    <w:uiPriority w:val="99"/>
    <w:semiHidden/>
    <w:unhideWhenUsed/>
    <w:rsid w:val="0032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36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91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semiHidden/>
    <w:unhideWhenUsed/>
    <w:rsid w:val="009B3F9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B3F9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extoindependiente3">
    <w:name w:val="Body Text 3"/>
    <w:basedOn w:val="Normal"/>
    <w:link w:val="Textoindependiente3Car"/>
    <w:semiHidden/>
    <w:unhideWhenUsed/>
    <w:rsid w:val="009B3F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B3F98"/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paragraph" w:customStyle="1" w:styleId="Standard">
    <w:name w:val="Standard"/>
    <w:rsid w:val="00C366B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table" w:styleId="Tablaconcuadrcula">
    <w:name w:val="Table Grid"/>
    <w:basedOn w:val="Tablanormal"/>
    <w:uiPriority w:val="5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D28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36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26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5C04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1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6366"/>
    <w:rPr>
      <w:rFonts w:asciiTheme="majorHAnsi" w:eastAsiaTheme="majorEastAsia" w:hAnsiTheme="majorHAnsi" w:cstheme="majorBidi"/>
      <w:b/>
      <w:bCs/>
      <w:color w:val="75C044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26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36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6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366"/>
    <w:rPr>
      <w:rFonts w:ascii="Arial" w:hAnsi="Arial"/>
      <w:sz w:val="24"/>
    </w:rPr>
  </w:style>
  <w:style w:type="character" w:styleId="nfasissutil">
    <w:name w:val="Subtle Emphasis"/>
    <w:basedOn w:val="Fuentedeprrafopredeter"/>
    <w:uiPriority w:val="19"/>
    <w:qFormat/>
    <w:rsid w:val="00326366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32636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2636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26366"/>
    <w:rPr>
      <w:rFonts w:ascii="Arial" w:hAnsi="Arial"/>
      <w:i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32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26366"/>
  </w:style>
  <w:style w:type="paragraph" w:styleId="Textodeglobo">
    <w:name w:val="Balloon Text"/>
    <w:basedOn w:val="Normal"/>
    <w:link w:val="TextodegloboCar"/>
    <w:uiPriority w:val="99"/>
    <w:semiHidden/>
    <w:unhideWhenUsed/>
    <w:rsid w:val="0032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36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91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semiHidden/>
    <w:unhideWhenUsed/>
    <w:rsid w:val="009B3F9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B3F9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extoindependiente3">
    <w:name w:val="Body Text 3"/>
    <w:basedOn w:val="Normal"/>
    <w:link w:val="Textoindependiente3Car"/>
    <w:semiHidden/>
    <w:unhideWhenUsed/>
    <w:rsid w:val="009B3F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B3F98"/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paragraph" w:customStyle="1" w:styleId="Standard">
    <w:name w:val="Standard"/>
    <w:rsid w:val="00C366B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  <w:style w:type="table" w:styleId="Tablaconcuadrcula">
    <w:name w:val="Table Grid"/>
    <w:basedOn w:val="Tablanormal"/>
    <w:uiPriority w:val="5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D28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rah@ciudadcreativadigital.mx" TargetMode="External"/><Relationship Id="rId18" Type="http://schemas.openxmlformats.org/officeDocument/2006/relationships/hyperlink" Target="mailto:priscila@ciudadcreativadigital.m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lizabeth@ciudadcreativadigital.mx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acqueline@ciudadcreativadigital.mx" TargetMode="External"/><Relationship Id="rId17" Type="http://schemas.openxmlformats.org/officeDocument/2006/relationships/hyperlink" Target="mailto:viridiana@ciudadcreativadigital.m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uillermo@ciudadcreativadigital..mx" TargetMode="External"/><Relationship Id="rId20" Type="http://schemas.openxmlformats.org/officeDocument/2006/relationships/hyperlink" Target="mailto:walter@ciudadcreativadigital.m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lia@ciudadcreativadigital.mx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anarosa@ciudadcreativadigital.mx" TargetMode="External"/><Relationship Id="rId23" Type="http://schemas.openxmlformats.org/officeDocument/2006/relationships/hyperlink" Target="mailto:sarahi@ciudadcreativadigital.mx" TargetMode="External"/><Relationship Id="rId10" Type="http://schemas.openxmlformats.org/officeDocument/2006/relationships/hyperlink" Target="mailto:anahi@ciudadcreativadigital.mx" TargetMode="External"/><Relationship Id="rId19" Type="http://schemas.openxmlformats.org/officeDocument/2006/relationships/hyperlink" Target="mailto:pity@ciudadcreativadigital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cobo@ciudadcreativadigital.mx" TargetMode="External"/><Relationship Id="rId14" Type="http://schemas.openxmlformats.org/officeDocument/2006/relationships/hyperlink" Target="mailto:sergio@ciudadcreativadigital.mx" TargetMode="External"/><Relationship Id="rId22" Type="http://schemas.openxmlformats.org/officeDocument/2006/relationships/hyperlink" Target="mailto:carolina@ciudadcreativadigital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08FF-EA33-47E3-B67E-18E2E5A1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lgo01</dc:creator>
  <cp:lastModifiedBy>Toshiba-User</cp:lastModifiedBy>
  <cp:revision>2</cp:revision>
  <cp:lastPrinted>2016-08-01T16:48:00Z</cp:lastPrinted>
  <dcterms:created xsi:type="dcterms:W3CDTF">2016-11-10T17:35:00Z</dcterms:created>
  <dcterms:modified xsi:type="dcterms:W3CDTF">2016-11-10T17:35:00Z</dcterms:modified>
</cp:coreProperties>
</file>